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E5AA3" w:rsidRDefault="007733C4" w:rsidP="008E5AA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EGY MŰVÉSZI KIDOLGOZÁSÚ LFA MODELLEL</w:t>
      </w:r>
      <w:r w:rsidR="001A3445">
        <w:rPr>
          <w:rFonts w:ascii="Arial" w:hAnsi="Arial" w:cs="Arial"/>
          <w:b/>
          <w:caps/>
          <w:sz w:val="24"/>
          <w:szCs w:val="24"/>
          <w:lang w:val="hu-HU"/>
        </w:rPr>
        <w:t xml:space="preserve"> (IS)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KÉSZÜL A SPA 24 ÓRÁS VERSENYRE A LEXUS</w:t>
      </w:r>
    </w:p>
    <w:p w:rsidR="008E5AA3" w:rsidRDefault="008E5AA3" w:rsidP="008E5AA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733C4" w:rsidRPr="007733C4" w:rsidRDefault="007733C4" w:rsidP="007733C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2A3888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hibrid modelljei mellett legendás </w:t>
      </w:r>
      <w:proofErr w:type="spellStart"/>
      <w:r w:rsidR="002A3888">
        <w:rPr>
          <w:rFonts w:ascii="Arial" w:eastAsiaTheme="minorHAnsi" w:hAnsi="Arial" w:cs="Arial"/>
          <w:b/>
          <w:sz w:val="22"/>
          <w:szCs w:val="22"/>
          <w:lang w:val="hu-HU"/>
        </w:rPr>
        <w:t>versenygépeiről</w:t>
      </w:r>
      <w:proofErr w:type="spellEnd"/>
      <w:r w:rsidR="002A3888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ismert</w:t>
      </w:r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history="1">
        <w:r w:rsidRPr="002A3888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 egyedi, művészi kidolgozású LFA szupersport autóval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ső 24 órás versenyét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paban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>: a japán autógyártó az elismert</w:t>
      </w:r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portugál művészt, Pedro </w:t>
      </w:r>
      <w:proofErr w:type="spellStart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>Henriquest</w:t>
      </w:r>
      <w:proofErr w:type="spellEnd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rződtette az LFA egyedi feldíszítésére, amit a </w:t>
      </w:r>
      <w:proofErr w:type="spellStart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>Spaban</w:t>
      </w:r>
      <w:proofErr w:type="spellEnd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rendezett versenyhétvégén lehet majd megcsodálni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. Az </w:t>
      </w:r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Emil Frey Lexus </w:t>
      </w:r>
      <w:proofErr w:type="spellStart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>Racing</w:t>
      </w:r>
      <w:proofErr w:type="spellEnd"/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gyébiránt </w:t>
      </w:r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>két Lexus RC F GT3 géppel indul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mérettetésen, a </w:t>
      </w:r>
      <w:hyperlink r:id="rId9" w:history="1">
        <w:proofErr w:type="spellStart"/>
        <w:r w:rsidRPr="002A3888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lancpain</w:t>
        </w:r>
        <w:proofErr w:type="spellEnd"/>
        <w:r w:rsidRPr="002A3888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GT versenysorozat</w:t>
        </w:r>
      </w:hyperlink>
      <w:r w:rsidRPr="007733C4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keményebb futamá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7733C4" w:rsidRPr="006C4839" w:rsidRDefault="007733C4" w:rsidP="007733C4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Az Emil Frey Lexus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csapata július 28-án és 29-én mutatkozik be két Lexus RC F GT3 autóval az ikonikus hosszú távú versenyen, a Total 24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Hour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of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futamon, amit idén hetvenedik alkalommal rendeznek meg. </w:t>
      </w:r>
      <w:r w:rsidR="003D349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A nevezésről az Emil Frey Lexus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az első teljes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GT versenysorozaton mutatott jó teljesítményük miatt döntött, amibe beletartozik a bajnokság ötödik fordulójában, a franciaországi Paul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Ricard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pályán elért látványos győzelem is. 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E döntésében megerősítette a csapatot a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Franchorchamp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pályán – a Total 24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Hour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of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futam helyszínén – nemrég befejezett, pozitív eredménnyel záródott tesztelés is, ahol mind nedves, mind pedig száraz aszfalton kipróbálták a beállításokat. </w:t>
      </w:r>
    </w:p>
    <w:p w:rsidR="003D349B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Az Emil Frey Lexus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Franchorchamp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pályán begyűjtött tavalyi adatokat is felhasználta. Ez volt az a helyszín, ahol a világon először sikerült megszerezni a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pole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pozíciót a Lexus RC F GT3-assal, majd magabiztos győzelmet aratni az International GT Open versenysorozat futamán.</w:t>
      </w:r>
      <w:r w:rsidR="003D349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Lorenz Frey csapatfőnök szerint a közelmúltban végzett tesztelés, illetve az, hogy a Lexus RC F GT3 jól teljesített a nehéz, hét kilométeres pályán, jót tett a csapat önbizalmának. </w:t>
      </w:r>
    </w:p>
    <w:p w:rsidR="003D349B" w:rsidRDefault="003D349B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3D349B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Figyelembe véve, hogy a pálya a gyors kanyarokkal nagyon is jól fekszik a Lexus RC F GT3-nak, jó </w:t>
      </w:r>
      <w:r w:rsidR="003D349B">
        <w:rPr>
          <w:rFonts w:ascii="Arial" w:eastAsiaTheme="minorHAnsi" w:hAnsi="Arial" w:cs="Arial"/>
          <w:i/>
          <w:sz w:val="22"/>
          <w:szCs w:val="22"/>
          <w:lang w:val="hu-HU"/>
        </w:rPr>
        <w:t>teljesítményt kellene mutatnunk.</w:t>
      </w: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D349B">
        <w:rPr>
          <w:rFonts w:ascii="Arial" w:eastAsiaTheme="minorHAnsi" w:hAnsi="Arial" w:cs="Arial"/>
          <w:sz w:val="22"/>
          <w:szCs w:val="22"/>
          <w:lang w:val="hu-HU"/>
        </w:rPr>
        <w:t xml:space="preserve">– fogalmaz a 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>csapatfőnök. „</w:t>
      </w: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 xml:space="preserve">Ez a verseny az egyik legkeményebb GT3 futam, amit ezen a látványos versenypályán rendeznek, így a csapatban mindenki nagyon várja már az első 24 órás szereplést a </w:t>
      </w:r>
      <w:proofErr w:type="spellStart"/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>Lexussal</w:t>
      </w:r>
      <w:proofErr w:type="spellEnd"/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="003D349B" w:rsidRPr="003D349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</w:p>
    <w:p w:rsidR="003D349B" w:rsidRDefault="003D349B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 két Emil Frey Lexus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RC F GT3 kormánya mögött igen tapasztalt pilóták ülnek majd, köztük a monacói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téphane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Ortellivel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, aki ehhez hasonló 24 órás versenyen korábban már mind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ban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, mind Le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Man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-ban győzni tudott. 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3D349B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D349B">
        <w:rPr>
          <w:rFonts w:ascii="Arial" w:eastAsiaTheme="minorHAnsi" w:hAnsi="Arial" w:cs="Arial"/>
          <w:b/>
          <w:sz w:val="22"/>
          <w:szCs w:val="22"/>
          <w:lang w:val="hu-HU"/>
        </w:rPr>
        <w:t>A MŰVÉSZI KIDOLGOZÁSÚ LFA</w:t>
      </w:r>
    </w:p>
    <w:p w:rsidR="007733C4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A fenti esemény és a Lexus nagy teljesítményű ’F’ modelljeinek tízedik születésnapja alkalmából a Lexus Europe egy művészi tervezésű, egyedi LFA autót mutat be a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ban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megrendezendő versenyhétvégén. Ez az autó bátran pályázhat a legikonikusabb Lexus szupersportkocsi címre. Az LFA vonalvezetése a folyamatos mozgás érzetét keltő és az állandó fejlődést kifejező, organikus mintázatba simulnak a portugál művész, Pedro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Henrique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elképzelésének megfelelően. </w:t>
      </w:r>
    </w:p>
    <w:p w:rsidR="003D349B" w:rsidRPr="002A3888" w:rsidRDefault="003D349B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>„A napjainkra jellemző képlékenység, a folyamatos mozgás élménye, és a pillanat megfagyasztásának nehézsége</w:t>
      </w:r>
      <w:r w:rsidR="003D349B">
        <w:rPr>
          <w:rFonts w:ascii="Arial" w:eastAsiaTheme="minorHAnsi" w:hAnsi="Arial" w:cs="Arial"/>
          <w:i/>
          <w:sz w:val="22"/>
          <w:szCs w:val="22"/>
          <w:lang w:val="hu-HU"/>
        </w:rPr>
        <w:t xml:space="preserve"> ihlette a díszítés mintázatát.</w:t>
      </w: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D349B">
        <w:rPr>
          <w:rFonts w:ascii="Arial" w:eastAsiaTheme="minorHAnsi" w:hAnsi="Arial" w:cs="Arial"/>
          <w:sz w:val="22"/>
          <w:szCs w:val="22"/>
          <w:lang w:val="hu-HU"/>
        </w:rPr>
        <w:t xml:space="preserve">- </w:t>
      </w:r>
      <w:proofErr w:type="spellStart"/>
      <w:r w:rsidR="003D349B">
        <w:rPr>
          <w:rFonts w:ascii="Arial" w:eastAsiaTheme="minorHAnsi" w:hAnsi="Arial" w:cs="Arial"/>
          <w:sz w:val="22"/>
          <w:szCs w:val="22"/>
          <w:lang w:val="hu-HU"/>
        </w:rPr>
        <w:t>magyaráza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Pedro. “</w:t>
      </w:r>
      <w:r w:rsidRPr="003D349B">
        <w:rPr>
          <w:rFonts w:ascii="Arial" w:eastAsiaTheme="minorHAnsi" w:hAnsi="Arial" w:cs="Arial"/>
          <w:i/>
          <w:sz w:val="22"/>
          <w:szCs w:val="22"/>
          <w:lang w:val="hu-HU"/>
        </w:rPr>
        <w:t xml:space="preserve">A vonalvezetés követi ezt a mindenfelé terjedő és soha meg nem álló folyamatot, ami maga a haladó élet. Az autó elemeinél használt kézműves anyagok és az áramló vonalak organikus érzetet keltenek, s ez az érzet csak megerősödik mozgás közben.” </w:t>
      </w:r>
    </w:p>
    <w:p w:rsidR="003D349B" w:rsidRPr="003D349B" w:rsidRDefault="003D349B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A Lexus ismert művészet és dizájn iránti szenvedélyéről. Ezt a Milánói Dizájn Héten kiállított alkotások is mutatják. Idén nyáron ráadásul a Lexus egy pop-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up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UX kiállítótermet is nyitott Lisszabonban, ahol több művész – köztük Pedro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Henrique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– alkotásai is megtekinthetők.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Az új, művészi LFS legelőször július 25-én, szerdán lesz látható a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városában tartandó, hagyományos parádén. Az autó ezután a 24 órás futam előtt a versenypályán rendezendő parádén szerepel majd július 28-án, szombaton.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3D349B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D349B">
        <w:rPr>
          <w:rFonts w:ascii="Arial" w:eastAsiaTheme="minorHAnsi" w:hAnsi="Arial" w:cs="Arial"/>
          <w:b/>
          <w:sz w:val="22"/>
          <w:szCs w:val="22"/>
          <w:lang w:val="hu-HU"/>
        </w:rPr>
        <w:t>A TOTAL 24 HOURS OF SPA VERSENY PROGRAMJA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Csütörtök, 2018. július 26.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11:45 - 13:15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 xml:space="preserve">1. szabad edzés 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18:10 - 19:10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Pre-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Qualifying</w:t>
      </w:r>
      <w:proofErr w:type="spellEnd"/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20:50 - 21 .05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Q1 időmérő edz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21:12 - 21:27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Q2 időmérő edz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21:34 - 21:49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Q3 időmérő edz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21:56 - 22:11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Q4 időmérő edz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22:30 - 00:00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Éjszakai edz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Péntek, 2018. július 27.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17:45 - 18:15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>Bemelegítés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18:30 - 19:00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uper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Pole</w:t>
      </w:r>
      <w:proofErr w:type="spellEnd"/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Szombat, 2018. július 28.</w:t>
      </w:r>
    </w:p>
    <w:p w:rsidR="007733C4" w:rsidRPr="002A3888" w:rsidRDefault="007733C4" w:rsidP="002A3888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A3888">
        <w:rPr>
          <w:rFonts w:ascii="Arial" w:eastAsiaTheme="minorHAnsi" w:hAnsi="Arial" w:cs="Arial"/>
          <w:sz w:val="22"/>
          <w:szCs w:val="22"/>
          <w:lang w:val="hu-HU"/>
        </w:rPr>
        <w:t>16:30 -</w:t>
      </w:r>
      <w:r w:rsidRPr="002A3888">
        <w:rPr>
          <w:rFonts w:ascii="Arial" w:eastAsiaTheme="minorHAnsi" w:hAnsi="Arial" w:cs="Arial"/>
          <w:sz w:val="22"/>
          <w:szCs w:val="22"/>
          <w:lang w:val="hu-HU"/>
        </w:rPr>
        <w:tab/>
        <w:t xml:space="preserve">Total 24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Hours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of </w:t>
      </w:r>
      <w:proofErr w:type="spellStart"/>
      <w:r w:rsidRPr="002A3888">
        <w:rPr>
          <w:rFonts w:ascii="Arial" w:eastAsiaTheme="minorHAnsi" w:hAnsi="Arial" w:cs="Arial"/>
          <w:sz w:val="22"/>
          <w:szCs w:val="22"/>
          <w:lang w:val="hu-HU"/>
        </w:rPr>
        <w:t>Spa</w:t>
      </w:r>
      <w:proofErr w:type="spellEnd"/>
      <w:r w:rsidRPr="002A388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7733C4" w:rsidRPr="006C4839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7733C4" w:rsidRPr="006C4839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13" w:rsidRDefault="005F4613" w:rsidP="00566E8D">
      <w:pPr>
        <w:spacing w:after="0" w:line="240" w:lineRule="auto"/>
      </w:pPr>
      <w:r>
        <w:separator/>
      </w:r>
    </w:p>
  </w:endnote>
  <w:endnote w:type="continuationSeparator" w:id="0">
    <w:p w:rsidR="005F4613" w:rsidRDefault="005F461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13" w:rsidRDefault="005F4613" w:rsidP="00566E8D">
      <w:pPr>
        <w:spacing w:after="0" w:line="240" w:lineRule="auto"/>
      </w:pPr>
      <w:r>
        <w:separator/>
      </w:r>
    </w:p>
  </w:footnote>
  <w:footnote w:type="continuationSeparator" w:id="0">
    <w:p w:rsidR="005F4613" w:rsidRDefault="005F461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A45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ncpain-gt-series.com/watch-liv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6595-FF58-427F-AE48-66177DD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8-07-20T15:00:00Z</dcterms:created>
  <dcterms:modified xsi:type="dcterms:W3CDTF">2018-07-20T15:09:00Z</dcterms:modified>
</cp:coreProperties>
</file>